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杨浩主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人力资源管理 评论地址：https://www.jiaokey.com/book/detail/129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